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室内装饰设计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室内装饰设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52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家职业标准  室内装饰设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